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30F25" w14:textId="7A52F3AC" w:rsidR="00DF1A9E" w:rsidRDefault="00441235" w:rsidP="00750B29">
      <w:pPr>
        <w:jc w:val="right"/>
      </w:pPr>
      <w:r>
        <w:t>Connor StarrHurst</w:t>
      </w:r>
    </w:p>
    <w:p w14:paraId="2DE4F97D" w14:textId="51DBFABA" w:rsidR="00441235" w:rsidRDefault="00903AB9" w:rsidP="00750B29">
      <w:pPr>
        <w:jc w:val="right"/>
      </w:pPr>
      <w:r w:rsidRPr="00903AB9">
        <w:t>connor.starrhurst@wsu.edu</w:t>
      </w:r>
    </w:p>
    <w:p w14:paraId="27AE0380" w14:textId="0CA8F1C2" w:rsidR="00903AB9" w:rsidRDefault="00903AB9" w:rsidP="00750B29">
      <w:pPr>
        <w:jc w:val="right"/>
      </w:pPr>
      <w:r>
        <w:t>11596221</w:t>
      </w:r>
    </w:p>
    <w:p w14:paraId="5B5B1900" w14:textId="5263073C" w:rsidR="00441235" w:rsidRDefault="00903AB9" w:rsidP="00750B29">
      <w:pPr>
        <w:jc w:val="right"/>
      </w:pPr>
      <w:r>
        <w:t>STATS 419</w:t>
      </w:r>
    </w:p>
    <w:p w14:paraId="033FECCE" w14:textId="2C033A23" w:rsidR="00441235" w:rsidRDefault="00903AB9" w:rsidP="00750B29">
      <w:pPr>
        <w:jc w:val="right"/>
      </w:pPr>
      <w:r w:rsidRPr="00903AB9">
        <w:t>Instructor: Monte J. Shaffer</w:t>
      </w:r>
    </w:p>
    <w:p w14:paraId="12DA2E14" w14:textId="3D38C94D" w:rsidR="00903AB9" w:rsidRDefault="00903AB9" w:rsidP="00750B29">
      <w:pPr>
        <w:jc w:val="right"/>
      </w:pPr>
      <w:r>
        <w:t>8/28/2020</w:t>
      </w:r>
    </w:p>
    <w:p w14:paraId="468F6B6F" w14:textId="5689A914" w:rsidR="00903AB9" w:rsidRDefault="005C5152" w:rsidP="005C5152">
      <w:pPr>
        <w:jc w:val="center"/>
      </w:pPr>
      <w:r>
        <w:t>Hello Friend (</w:t>
      </w:r>
      <w:hyperlink r:id="rId6" w:history="1">
        <w:r w:rsidRPr="00C83F8A">
          <w:rPr>
            <w:rStyle w:val="Hyperlink"/>
          </w:rPr>
          <w:t>01_writeup.txt</w:t>
        </w:r>
      </w:hyperlink>
      <w:r>
        <w:t>)</w:t>
      </w:r>
      <w:bookmarkStart w:id="0" w:name="_GoBack"/>
      <w:bookmarkEnd w:id="0"/>
    </w:p>
    <w:p w14:paraId="610D2574" w14:textId="77777777" w:rsidR="00BC4DA8" w:rsidRDefault="00BC4DA8" w:rsidP="00BC4DA8">
      <w:pPr>
        <w:keepNext/>
        <w:jc w:val="center"/>
      </w:pPr>
      <w:r>
        <w:rPr>
          <w:noProof/>
        </w:rPr>
        <w:drawing>
          <wp:inline distT="0" distB="0" distL="0" distR="0" wp14:anchorId="3E5349DA" wp14:editId="048EEDA1">
            <wp:extent cx="4381500" cy="3603381"/>
            <wp:effectExtent l="8255" t="0" r="8255" b="8255"/>
            <wp:docPr id="1" name="Picture 1" descr="C:\Users\Connor\Downloads\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Downloads\IMG_676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339" r="16375"/>
                    <a:stretch/>
                  </pic:blipFill>
                  <pic:spPr bwMode="auto">
                    <a:xfrm rot="5400000">
                      <a:off x="0" y="0"/>
                      <a:ext cx="4383174" cy="3604758"/>
                    </a:xfrm>
                    <a:prstGeom prst="rect">
                      <a:avLst/>
                    </a:prstGeom>
                    <a:noFill/>
                    <a:ln>
                      <a:noFill/>
                    </a:ln>
                    <a:extLst>
                      <a:ext uri="{53640926-AAD7-44D8-BBD7-CCE9431645EC}">
                        <a14:shadowObscured xmlns:a14="http://schemas.microsoft.com/office/drawing/2010/main"/>
                      </a:ext>
                    </a:extLst>
                  </pic:spPr>
                </pic:pic>
              </a:graphicData>
            </a:graphic>
          </wp:inline>
        </w:drawing>
      </w:r>
    </w:p>
    <w:p w14:paraId="1005BDAA" w14:textId="630B65EE" w:rsidR="00750B29" w:rsidRDefault="00BC4DA8" w:rsidP="00BC4DA8">
      <w:pPr>
        <w:pStyle w:val="Caption"/>
        <w:jc w:val="center"/>
      </w:pPr>
      <w:r>
        <w:t xml:space="preserve">Figure </w:t>
      </w:r>
      <w:fldSimple w:instr=" SEQ Figure \* ARABIC ">
        <w:r>
          <w:rPr>
            <w:noProof/>
          </w:rPr>
          <w:t>1</w:t>
        </w:r>
      </w:fldSimple>
      <w:r>
        <w:t xml:space="preserve"> Here is me being a goof at the Haunted Palouse </w:t>
      </w:r>
      <w:r w:rsidR="0047423D">
        <w:t>l</w:t>
      </w:r>
      <w:r>
        <w:t>ast year.</w:t>
      </w:r>
    </w:p>
    <w:p w14:paraId="23611149" w14:textId="245A82F3" w:rsidR="0047423D" w:rsidRDefault="00750B29" w:rsidP="00750B29">
      <w:r>
        <w:t>Hi Professor Shaffer, my name is Connor StarrHurst. I am a Data Analytics major</w:t>
      </w:r>
      <w:r w:rsidR="0038041D">
        <w:t>, in</w:t>
      </w:r>
      <w:r>
        <w:t xml:space="preserve"> the Data Visualization track</w:t>
      </w:r>
      <w:r w:rsidR="0038041D">
        <w:t xml:space="preserve">, from Richland Washington. I chose Washington State University because it is a well-known college and has a degree that I wanted to pursue. WSU was also more </w:t>
      </w:r>
      <w:r w:rsidR="00013084">
        <w:t>financially</w:t>
      </w:r>
      <w:r w:rsidR="0038041D">
        <w:t xml:space="preserve"> beneficial due to its relatively lower cost and in-state tuition</w:t>
      </w:r>
      <w:r w:rsidR="00013084">
        <w:t>. I chose Stats 419 because I enjoy statistics and because it</w:t>
      </w:r>
      <w:r w:rsidR="00CE274A">
        <w:t>’</w:t>
      </w:r>
      <w:r w:rsidR="00013084">
        <w:t xml:space="preserve">s part of my major. My goal for this course is to simply learn more about statistics and gain more experience with the field, so I can use it later in a professional setting. </w:t>
      </w:r>
      <w:r w:rsidR="00047A0D">
        <w:t>My best skill in data analytics is probably my ability to create and criticize visual illustrations of data.</w:t>
      </w:r>
      <w:r w:rsidR="00FE75B5">
        <w:t xml:space="preserve"> I will graduate at the end of this year, as this is my 4</w:t>
      </w:r>
      <w:r w:rsidR="00FE75B5" w:rsidRPr="00FE75B5">
        <w:rPr>
          <w:vertAlign w:val="superscript"/>
        </w:rPr>
        <w:t>th</w:t>
      </w:r>
      <w:r w:rsidR="00FE75B5">
        <w:t xml:space="preserve"> year in college. My first ideal job would be with a medium </w:t>
      </w:r>
      <w:r w:rsidR="00A629B1">
        <w:t>or</w:t>
      </w:r>
      <w:r w:rsidR="00FE75B5">
        <w:t xml:space="preserve"> smaller company that needs data cleaned, organized, or displayed. I believe I already have most of the skills needed</w:t>
      </w:r>
      <w:r w:rsidR="00C64888">
        <w:t xml:space="preserve"> in Python, R, Excel, and ethics</w:t>
      </w:r>
      <w:r w:rsidR="00FE75B5">
        <w:t xml:space="preserve"> to land a job like that</w:t>
      </w:r>
      <w:r w:rsidR="00C64888">
        <w:t xml:space="preserve">. </w:t>
      </w:r>
      <w:r w:rsidR="00FE75B5">
        <w:t xml:space="preserve">I think my last year of classes will fill in any gaps of knowledge in statistics or programming. I could also be underestimating </w:t>
      </w:r>
      <w:r w:rsidR="00461FDB">
        <w:t xml:space="preserve">the </w:t>
      </w:r>
      <w:r w:rsidR="00FE75B5">
        <w:t xml:space="preserve">quality of job I could </w:t>
      </w:r>
      <w:r w:rsidR="00A629B1">
        <w:t>obtain. I</w:t>
      </w:r>
      <w:r w:rsidR="00FE75B5">
        <w:t xml:space="preserve">n which case I could </w:t>
      </w:r>
      <w:r w:rsidR="00A629B1">
        <w:t>potentially</w:t>
      </w:r>
      <w:r w:rsidR="00FE75B5">
        <w:t xml:space="preserve"> gain a position with a larger company.</w:t>
      </w:r>
    </w:p>
    <w:p w14:paraId="40B03C4D" w14:textId="77777777" w:rsidR="0047423D" w:rsidRDefault="0047423D">
      <w:r>
        <w:br w:type="page"/>
      </w:r>
    </w:p>
    <w:p w14:paraId="7903C2C2" w14:textId="77777777" w:rsidR="00750B29" w:rsidRDefault="00750B29" w:rsidP="00750B29"/>
    <w:tbl>
      <w:tblPr>
        <w:tblStyle w:val="TableGrid"/>
        <w:tblW w:w="0" w:type="auto"/>
        <w:jc w:val="center"/>
        <w:tblLook w:val="04A0" w:firstRow="1" w:lastRow="0" w:firstColumn="1" w:lastColumn="0" w:noHBand="0" w:noVBand="1"/>
      </w:tblPr>
      <w:tblGrid>
        <w:gridCol w:w="3597"/>
        <w:gridCol w:w="3597"/>
      </w:tblGrid>
      <w:tr w:rsidR="00461FDB" w14:paraId="23EF97BF" w14:textId="77777777" w:rsidTr="0085329B">
        <w:trPr>
          <w:jc w:val="center"/>
        </w:trPr>
        <w:tc>
          <w:tcPr>
            <w:tcW w:w="3597" w:type="dxa"/>
          </w:tcPr>
          <w:p w14:paraId="10652898" w14:textId="302AC814" w:rsidR="00461FDB" w:rsidRPr="00BC4DA8" w:rsidRDefault="00461FDB" w:rsidP="0085329B">
            <w:pPr>
              <w:jc w:val="center"/>
              <w:rPr>
                <w:b/>
                <w:bCs/>
                <w:sz w:val="24"/>
                <w:szCs w:val="24"/>
              </w:rPr>
            </w:pPr>
            <w:r w:rsidRPr="00BC4DA8">
              <w:rPr>
                <w:b/>
                <w:bCs/>
                <w:sz w:val="24"/>
                <w:szCs w:val="24"/>
              </w:rPr>
              <w:t>Job Demand</w:t>
            </w:r>
          </w:p>
        </w:tc>
        <w:tc>
          <w:tcPr>
            <w:tcW w:w="3597" w:type="dxa"/>
          </w:tcPr>
          <w:p w14:paraId="13D31594" w14:textId="11A540E1" w:rsidR="00461FDB" w:rsidRPr="00BC4DA8" w:rsidRDefault="00461FDB" w:rsidP="0085329B">
            <w:pPr>
              <w:jc w:val="center"/>
              <w:rPr>
                <w:b/>
                <w:bCs/>
                <w:sz w:val="24"/>
                <w:szCs w:val="24"/>
              </w:rPr>
            </w:pPr>
            <w:r w:rsidRPr="00BC4DA8">
              <w:rPr>
                <w:b/>
                <w:bCs/>
                <w:sz w:val="24"/>
                <w:szCs w:val="24"/>
              </w:rPr>
              <w:t>My Preferences</w:t>
            </w:r>
          </w:p>
        </w:tc>
      </w:tr>
      <w:tr w:rsidR="00461FDB" w14:paraId="79560837" w14:textId="77777777" w:rsidTr="0085329B">
        <w:trPr>
          <w:jc w:val="center"/>
        </w:trPr>
        <w:tc>
          <w:tcPr>
            <w:tcW w:w="3597" w:type="dxa"/>
          </w:tcPr>
          <w:p w14:paraId="633C4C2C" w14:textId="7E4A5FE4" w:rsidR="00461FDB" w:rsidRPr="00BC4DA8" w:rsidRDefault="0085329B" w:rsidP="0085329B">
            <w:pPr>
              <w:jc w:val="center"/>
            </w:pPr>
            <w:r w:rsidRPr="00BC4DA8">
              <w:t>Excel</w:t>
            </w:r>
          </w:p>
        </w:tc>
        <w:tc>
          <w:tcPr>
            <w:tcW w:w="3597" w:type="dxa"/>
          </w:tcPr>
          <w:p w14:paraId="1B432102" w14:textId="72899045" w:rsidR="00461FDB" w:rsidRPr="00BC4DA8" w:rsidRDefault="0085329B" w:rsidP="0085329B">
            <w:pPr>
              <w:jc w:val="center"/>
            </w:pPr>
            <w:r w:rsidRPr="00BC4DA8">
              <w:t>Data Visualization</w:t>
            </w:r>
          </w:p>
        </w:tc>
      </w:tr>
      <w:tr w:rsidR="00461FDB" w14:paraId="258CE728" w14:textId="77777777" w:rsidTr="0085329B">
        <w:trPr>
          <w:jc w:val="center"/>
        </w:trPr>
        <w:tc>
          <w:tcPr>
            <w:tcW w:w="3597" w:type="dxa"/>
          </w:tcPr>
          <w:p w14:paraId="56828CB4" w14:textId="37F99EB5" w:rsidR="00461FDB" w:rsidRPr="00BC4DA8" w:rsidRDefault="0085329B" w:rsidP="0085329B">
            <w:pPr>
              <w:jc w:val="center"/>
            </w:pPr>
            <w:r w:rsidRPr="00BC4DA8">
              <w:t>Database Management</w:t>
            </w:r>
          </w:p>
        </w:tc>
        <w:tc>
          <w:tcPr>
            <w:tcW w:w="3597" w:type="dxa"/>
          </w:tcPr>
          <w:p w14:paraId="695CBB5E" w14:textId="4FE1D0C9" w:rsidR="00461FDB" w:rsidRPr="00BC4DA8" w:rsidRDefault="0085329B" w:rsidP="0085329B">
            <w:pPr>
              <w:jc w:val="center"/>
            </w:pPr>
            <w:r w:rsidRPr="00BC4DA8">
              <w:t>Excel</w:t>
            </w:r>
          </w:p>
        </w:tc>
      </w:tr>
      <w:tr w:rsidR="00461FDB" w14:paraId="5EA9D978" w14:textId="77777777" w:rsidTr="0085329B">
        <w:trPr>
          <w:jc w:val="center"/>
        </w:trPr>
        <w:tc>
          <w:tcPr>
            <w:tcW w:w="3597" w:type="dxa"/>
          </w:tcPr>
          <w:p w14:paraId="15CE809B" w14:textId="1CFFB26C" w:rsidR="00461FDB" w:rsidRPr="00BC4DA8" w:rsidRDefault="0085329B" w:rsidP="0085329B">
            <w:pPr>
              <w:jc w:val="center"/>
            </w:pPr>
            <w:r w:rsidRPr="00BC4DA8">
              <w:t>Python</w:t>
            </w:r>
          </w:p>
        </w:tc>
        <w:tc>
          <w:tcPr>
            <w:tcW w:w="3597" w:type="dxa"/>
          </w:tcPr>
          <w:p w14:paraId="2E2864A5" w14:textId="409CB834" w:rsidR="00461FDB" w:rsidRPr="00BC4DA8" w:rsidRDefault="0085329B" w:rsidP="0085329B">
            <w:pPr>
              <w:jc w:val="center"/>
            </w:pPr>
            <w:r w:rsidRPr="00BC4DA8">
              <w:t>R</w:t>
            </w:r>
          </w:p>
        </w:tc>
      </w:tr>
      <w:tr w:rsidR="00461FDB" w14:paraId="704B5180" w14:textId="77777777" w:rsidTr="0085329B">
        <w:trPr>
          <w:jc w:val="center"/>
        </w:trPr>
        <w:tc>
          <w:tcPr>
            <w:tcW w:w="3597" w:type="dxa"/>
          </w:tcPr>
          <w:p w14:paraId="29092FCA" w14:textId="45746A72" w:rsidR="00461FDB" w:rsidRPr="00BC4DA8" w:rsidRDefault="0085329B" w:rsidP="0085329B">
            <w:pPr>
              <w:jc w:val="center"/>
            </w:pPr>
            <w:r w:rsidRPr="00BC4DA8">
              <w:t>Big Data</w:t>
            </w:r>
          </w:p>
        </w:tc>
        <w:tc>
          <w:tcPr>
            <w:tcW w:w="3597" w:type="dxa"/>
          </w:tcPr>
          <w:p w14:paraId="607B2BC7" w14:textId="556C8E52" w:rsidR="00461FDB" w:rsidRPr="00BC4DA8" w:rsidRDefault="0085329B" w:rsidP="0085329B">
            <w:pPr>
              <w:jc w:val="center"/>
            </w:pPr>
            <w:r w:rsidRPr="00BC4DA8">
              <w:t>Data Analyst</w:t>
            </w:r>
          </w:p>
        </w:tc>
      </w:tr>
      <w:tr w:rsidR="00461FDB" w14:paraId="5FF53FDC" w14:textId="77777777" w:rsidTr="0085329B">
        <w:trPr>
          <w:jc w:val="center"/>
        </w:trPr>
        <w:tc>
          <w:tcPr>
            <w:tcW w:w="3597" w:type="dxa"/>
          </w:tcPr>
          <w:p w14:paraId="6D29CD59" w14:textId="13092B4D" w:rsidR="00461FDB" w:rsidRPr="00BC4DA8" w:rsidRDefault="0085329B" w:rsidP="0085329B">
            <w:pPr>
              <w:jc w:val="center"/>
            </w:pPr>
            <w:r w:rsidRPr="00BC4DA8">
              <w:t>R</w:t>
            </w:r>
          </w:p>
        </w:tc>
        <w:tc>
          <w:tcPr>
            <w:tcW w:w="3597" w:type="dxa"/>
          </w:tcPr>
          <w:p w14:paraId="77B7C45E" w14:textId="06550C57" w:rsidR="00461FDB" w:rsidRPr="00BC4DA8" w:rsidRDefault="0085329B" w:rsidP="0085329B">
            <w:pPr>
              <w:jc w:val="center"/>
            </w:pPr>
            <w:r w:rsidRPr="00BC4DA8">
              <w:t>Big Data</w:t>
            </w:r>
          </w:p>
        </w:tc>
      </w:tr>
    </w:tbl>
    <w:p w14:paraId="6C106908" w14:textId="5D542280" w:rsidR="00461FDB" w:rsidRPr="00750B29" w:rsidRDefault="00BC4DA8" w:rsidP="00750B29">
      <w:pPr>
        <w:rPr>
          <w:vertAlign w:val="subscript"/>
        </w:rPr>
      </w:pPr>
      <w:r>
        <w:br/>
      </w:r>
      <w:r w:rsidR="0047423D">
        <w:t>Surprisingly, t</w:t>
      </w:r>
      <w:r>
        <w:t xml:space="preserve">he market demands of lot </w:t>
      </w:r>
      <w:r w:rsidR="0047423D">
        <w:t>knowledge about specific programs or languages</w:t>
      </w:r>
      <w:r w:rsidR="00CE274A">
        <w:t xml:space="preserve"> like Excel, Python, and R.</w:t>
      </w:r>
      <w:r w:rsidR="0047423D">
        <w:t xml:space="preserve"> </w:t>
      </w:r>
      <w:r w:rsidR="00CE274A">
        <w:t xml:space="preserve">Also, </w:t>
      </w:r>
      <w:r w:rsidR="0047423D">
        <w:t>three of the top five items involve management of data. My preferences are not too far off, as my ideals and the job market’s ideals both contain “Excel”, “R”, and “Big Data”. Due to this much similarity, I would say my ideals are appropriately aligned.</w:t>
      </w:r>
    </w:p>
    <w:sectPr w:rsidR="00461FDB" w:rsidRPr="00750B29" w:rsidSect="004412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767"/>
    <w:multiLevelType w:val="hybridMultilevel"/>
    <w:tmpl w:val="625A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5"/>
    <w:rsid w:val="00013084"/>
    <w:rsid w:val="00047A0D"/>
    <w:rsid w:val="00066FD5"/>
    <w:rsid w:val="0038041D"/>
    <w:rsid w:val="00441235"/>
    <w:rsid w:val="00461FDB"/>
    <w:rsid w:val="0047423D"/>
    <w:rsid w:val="005C5152"/>
    <w:rsid w:val="00750B29"/>
    <w:rsid w:val="0085329B"/>
    <w:rsid w:val="00903AB9"/>
    <w:rsid w:val="00A629B1"/>
    <w:rsid w:val="00BC4DA8"/>
    <w:rsid w:val="00C44FFA"/>
    <w:rsid w:val="00C64888"/>
    <w:rsid w:val="00C83F8A"/>
    <w:rsid w:val="00CE274A"/>
    <w:rsid w:val="00DF1A9E"/>
    <w:rsid w:val="00FE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371E"/>
  <w15:chartTrackingRefBased/>
  <w15:docId w15:val="{36590CA2-9633-49E9-9D5B-4625F143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AB9"/>
    <w:rPr>
      <w:color w:val="0563C1" w:themeColor="hyperlink"/>
      <w:u w:val="single"/>
    </w:rPr>
  </w:style>
  <w:style w:type="character" w:customStyle="1" w:styleId="UnresolvedMention">
    <w:name w:val="Unresolved Mention"/>
    <w:basedOn w:val="DefaultParagraphFont"/>
    <w:uiPriority w:val="99"/>
    <w:semiHidden/>
    <w:unhideWhenUsed/>
    <w:rsid w:val="00903AB9"/>
    <w:rPr>
      <w:color w:val="605E5C"/>
      <w:shd w:val="clear" w:color="auto" w:fill="E1DFDD"/>
    </w:rPr>
  </w:style>
  <w:style w:type="paragraph" w:styleId="ListParagraph">
    <w:name w:val="List Paragraph"/>
    <w:basedOn w:val="Normal"/>
    <w:uiPriority w:val="34"/>
    <w:qFormat/>
    <w:rsid w:val="00750B29"/>
    <w:pPr>
      <w:ind w:left="720"/>
      <w:contextualSpacing/>
    </w:pPr>
  </w:style>
  <w:style w:type="table" w:styleId="TableGrid">
    <w:name w:val="Table Grid"/>
    <w:basedOn w:val="TableNormal"/>
    <w:uiPriority w:val="39"/>
    <w:rsid w:val="0046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4D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7637">
      <w:bodyDiv w:val="1"/>
      <w:marLeft w:val="0"/>
      <w:marRight w:val="0"/>
      <w:marTop w:val="0"/>
      <w:marBottom w:val="0"/>
      <w:divBdr>
        <w:top w:val="none" w:sz="0" w:space="0" w:color="auto"/>
        <w:left w:val="none" w:sz="0" w:space="0" w:color="auto"/>
        <w:bottom w:val="none" w:sz="0" w:space="0" w:color="auto"/>
        <w:right w:val="none" w:sz="0" w:space="0" w:color="auto"/>
      </w:divBdr>
    </w:div>
    <w:div w:id="516232098">
      <w:bodyDiv w:val="1"/>
      <w:marLeft w:val="0"/>
      <w:marRight w:val="0"/>
      <w:marTop w:val="0"/>
      <w:marBottom w:val="0"/>
      <w:divBdr>
        <w:top w:val="none" w:sz="0" w:space="0" w:color="auto"/>
        <w:left w:val="none" w:sz="0" w:space="0" w:color="auto"/>
        <w:bottom w:val="none" w:sz="0" w:space="0" w:color="auto"/>
        <w:right w:val="none" w:sz="0" w:space="0" w:color="auto"/>
      </w:divBdr>
    </w:div>
    <w:div w:id="549849743">
      <w:bodyDiv w:val="1"/>
      <w:marLeft w:val="0"/>
      <w:marRight w:val="0"/>
      <w:marTop w:val="0"/>
      <w:marBottom w:val="0"/>
      <w:divBdr>
        <w:top w:val="none" w:sz="0" w:space="0" w:color="auto"/>
        <w:left w:val="none" w:sz="0" w:space="0" w:color="auto"/>
        <w:bottom w:val="none" w:sz="0" w:space="0" w:color="auto"/>
        <w:right w:val="none" w:sz="0" w:space="0" w:color="auto"/>
      </w:divBdr>
    </w:div>
    <w:div w:id="841508643">
      <w:bodyDiv w:val="1"/>
      <w:marLeft w:val="0"/>
      <w:marRight w:val="0"/>
      <w:marTop w:val="0"/>
      <w:marBottom w:val="0"/>
      <w:divBdr>
        <w:top w:val="none" w:sz="0" w:space="0" w:color="auto"/>
        <w:left w:val="none" w:sz="0" w:space="0" w:color="auto"/>
        <w:bottom w:val="none" w:sz="0" w:space="0" w:color="auto"/>
        <w:right w:val="none" w:sz="0" w:space="0" w:color="auto"/>
      </w:divBdr>
    </w:div>
    <w:div w:id="843975318">
      <w:bodyDiv w:val="1"/>
      <w:marLeft w:val="0"/>
      <w:marRight w:val="0"/>
      <w:marTop w:val="0"/>
      <w:marBottom w:val="0"/>
      <w:divBdr>
        <w:top w:val="none" w:sz="0" w:space="0" w:color="auto"/>
        <w:left w:val="none" w:sz="0" w:space="0" w:color="auto"/>
        <w:bottom w:val="none" w:sz="0" w:space="0" w:color="auto"/>
        <w:right w:val="none" w:sz="0" w:space="0" w:color="auto"/>
      </w:divBdr>
    </w:div>
    <w:div w:id="934559835">
      <w:bodyDiv w:val="1"/>
      <w:marLeft w:val="0"/>
      <w:marRight w:val="0"/>
      <w:marTop w:val="0"/>
      <w:marBottom w:val="0"/>
      <w:divBdr>
        <w:top w:val="none" w:sz="0" w:space="0" w:color="auto"/>
        <w:left w:val="none" w:sz="0" w:space="0" w:color="auto"/>
        <w:bottom w:val="none" w:sz="0" w:space="0" w:color="auto"/>
        <w:right w:val="none" w:sz="0" w:space="0" w:color="auto"/>
      </w:divBdr>
    </w:div>
    <w:div w:id="942423965">
      <w:bodyDiv w:val="1"/>
      <w:marLeft w:val="0"/>
      <w:marRight w:val="0"/>
      <w:marTop w:val="0"/>
      <w:marBottom w:val="0"/>
      <w:divBdr>
        <w:top w:val="none" w:sz="0" w:space="0" w:color="auto"/>
        <w:left w:val="none" w:sz="0" w:space="0" w:color="auto"/>
        <w:bottom w:val="none" w:sz="0" w:space="0" w:color="auto"/>
        <w:right w:val="none" w:sz="0" w:space="0" w:color="auto"/>
      </w:divBdr>
    </w:div>
    <w:div w:id="1393046489">
      <w:bodyDiv w:val="1"/>
      <w:marLeft w:val="0"/>
      <w:marRight w:val="0"/>
      <w:marTop w:val="0"/>
      <w:marBottom w:val="0"/>
      <w:divBdr>
        <w:top w:val="none" w:sz="0" w:space="0" w:color="auto"/>
        <w:left w:val="none" w:sz="0" w:space="0" w:color="auto"/>
        <w:bottom w:val="none" w:sz="0" w:space="0" w:color="auto"/>
        <w:right w:val="none" w:sz="0" w:space="0" w:color="auto"/>
      </w:divBdr>
    </w:div>
    <w:div w:id="1755661672">
      <w:bodyDiv w:val="1"/>
      <w:marLeft w:val="0"/>
      <w:marRight w:val="0"/>
      <w:marTop w:val="0"/>
      <w:marBottom w:val="0"/>
      <w:divBdr>
        <w:top w:val="none" w:sz="0" w:space="0" w:color="auto"/>
        <w:left w:val="none" w:sz="0" w:space="0" w:color="auto"/>
        <w:bottom w:val="none" w:sz="0" w:space="0" w:color="auto"/>
        <w:right w:val="none" w:sz="0" w:space="0" w:color="auto"/>
      </w:divBdr>
    </w:div>
    <w:div w:id="2125730497">
      <w:bodyDiv w:val="1"/>
      <w:marLeft w:val="0"/>
      <w:marRight w:val="0"/>
      <w:marTop w:val="0"/>
      <w:marBottom w:val="0"/>
      <w:divBdr>
        <w:top w:val="none" w:sz="0" w:space="0" w:color="auto"/>
        <w:left w:val="none" w:sz="0" w:space="0" w:color="auto"/>
        <w:bottom w:val="none" w:sz="0" w:space="0" w:color="auto"/>
        <w:right w:val="none" w:sz="0" w:space="0" w:color="auto"/>
      </w:divBdr>
    </w:div>
    <w:div w:id="21314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h/8fo64qzdoz3q4i1/AADEW0DkNyHHFC4QOFSGo4R3a/unit_01_exploratory_data_analysis/week_01?dl=0&amp;preview=01_writeup.txt&amp;subfolder_nav_tracking=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7623-F3B1-43BD-BCEC-9DA4FABC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dc:creator>
  <cp:keywords/>
  <dc:description/>
  <cp:lastModifiedBy>Connor SH</cp:lastModifiedBy>
  <cp:revision>7</cp:revision>
  <dcterms:created xsi:type="dcterms:W3CDTF">2020-08-28T18:08:00Z</dcterms:created>
  <dcterms:modified xsi:type="dcterms:W3CDTF">2020-08-30T22:50:00Z</dcterms:modified>
</cp:coreProperties>
</file>